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3D6B5A6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8747EE" w:rsidRPr="008747EE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EQUIPOS DE AUDIO PARA EL FORTALECIMIENTO DEL SERVICIO DEL CENTRO ACADÉMICO DEPORTIVO - CAD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B9FE4D2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5D6304" w:rsidRPr="008747EE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EQUIPOS DE AUDIO PARA EL FORTALECIMIENTO DEL SERVICIO DEL CENTRO ACADÉMICO DEPORTIVO - CAD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DE1C11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D6304" w:rsidRPr="008747EE">
        <w:rPr>
          <w:rFonts w:ascii="Arial" w:eastAsiaTheme="minorHAnsi" w:hAnsi="Arial" w:cs="Arial"/>
          <w:b/>
          <w:sz w:val="22"/>
          <w:szCs w:val="22"/>
          <w:lang w:val="es-419" w:eastAsia="en-US"/>
        </w:rPr>
        <w:t xml:space="preserve">ADQUIRIR EQUIPOS DE AUDIO PARA EL FORTALECIMIENTO DEL SERVICIO </w:t>
      </w:r>
      <w:r w:rsidR="005D6304" w:rsidRPr="008747EE">
        <w:rPr>
          <w:rFonts w:ascii="Arial" w:eastAsiaTheme="minorHAnsi" w:hAnsi="Arial" w:cs="Arial"/>
          <w:b/>
          <w:sz w:val="22"/>
          <w:szCs w:val="22"/>
          <w:lang w:val="es-419" w:eastAsia="en-US"/>
        </w:rPr>
        <w:lastRenderedPageBreak/>
        <w:t>DEL CENTRO ACADÉMICO DEPORTIVO - CAD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A16FF1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D6304" w:rsidRPr="008747EE">
        <w:rPr>
          <w:rFonts w:ascii="Arial" w:eastAsiaTheme="minorHAnsi" w:hAnsi="Arial" w:cs="Arial"/>
          <w:b/>
          <w:sz w:val="22"/>
          <w:szCs w:val="22"/>
          <w:lang w:val="es-419" w:eastAsia="en-US"/>
        </w:rPr>
        <w:t>ADQUIRIR EQUIPOS DE AUDIO PARA EL FORTALECIMIENTO DEL SERVICIO DEL CENTRO ACADÉMICO DEPORTIVO - CAD DE LA UNIVERSIDAD DE 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8</cp:revision>
  <cp:lastPrinted>2023-06-29T21:56:00Z</cp:lastPrinted>
  <dcterms:created xsi:type="dcterms:W3CDTF">2023-07-06T01:04:00Z</dcterms:created>
  <dcterms:modified xsi:type="dcterms:W3CDTF">2023-08-04T22:13:00Z</dcterms:modified>
</cp:coreProperties>
</file>